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9"/>
          <w:tab w:val="left" w:pos="0" w:leader="none"/>
        </w:tabs>
        <w:ind w:left="144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ind w:left="144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02.08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1411</w:t>
      </w:r>
    </w:p>
    <w:p>
      <w:pPr>
        <w:pStyle w:val="Normal"/>
        <w:ind w:left="-567" w:firstLine="567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cs="Times New Roman" w:ascii="Times New Roman" w:hAnsi="Times New Roman"/>
          <w:spacing w:val="2"/>
          <w:sz w:val="28"/>
          <w:szCs w:val="28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чете исполнения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ния Кореновский район за полугодие 2023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В соответствии со статьей 264.2 Бюджетного Кодекса Российской Федерации и разделом 4 приложения к решению Совета муниципального образования Кореновский район от 23 декабря 2019 года                                       № 615 «Об утверждении Положения о бюджетном процессе в муниципальном образовании Кореновский район» администрация муниципального образования Кореновский район  п о с т а н о в л я е т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1. Утвердить о</w:t>
      </w:r>
      <w:r>
        <w:rPr>
          <w:rFonts w:cs="Times New Roman" w:ascii="Times New Roman" w:hAnsi="Times New Roman"/>
          <w:sz w:val="28"/>
          <w:szCs w:val="28"/>
        </w:rPr>
        <w:t>тчет об исполнении местного бюджета (бюджета муниципального образования Кореновский район) за полугодие 2023 год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(прилагается).</w:t>
      </w:r>
    </w:p>
    <w:p>
      <w:pPr>
        <w:pStyle w:val="Style22"/>
        <w:ind w:firstLine="567"/>
        <w:jc w:val="both"/>
        <w:rPr>
          <w:spacing w:val="2"/>
        </w:rPr>
      </w:pPr>
      <w:r>
        <w:rPr>
          <w:spacing w:val="2"/>
        </w:rPr>
        <w:t>2. Финансовому управлению администрации муниципального образования Кореновский район (Черненко) направить о</w:t>
      </w:r>
      <w:r>
        <w:rPr/>
        <w:t>тчет об исполнении местного бюджета (бюджета муниципального образования Кореновский район) за полугодие</w:t>
      </w:r>
      <w:r>
        <w:rPr>
          <w:b/>
        </w:rPr>
        <w:t xml:space="preserve"> </w:t>
      </w:r>
      <w:r>
        <w:rPr/>
        <w:t>2023 года</w:t>
      </w:r>
      <w:r>
        <w:rPr>
          <w:spacing w:val="2"/>
        </w:rPr>
        <w:t xml:space="preserve"> в Совет муниципального образования Кореновский район и Контрольно-счетную палату муниципального образования Кореновский район.</w:t>
      </w:r>
    </w:p>
    <w:p>
      <w:pPr>
        <w:pStyle w:val="Style22"/>
        <w:tabs>
          <w:tab w:val="left" w:pos="709" w:leader="none"/>
          <w:tab w:val="left" w:pos="851" w:leader="none"/>
          <w:tab w:val="left" w:pos="993" w:leader="none"/>
          <w:tab w:val="left" w:pos="1134" w:leader="none"/>
        </w:tabs>
        <w:ind w:firstLine="567"/>
        <w:jc w:val="both"/>
        <w:rPr/>
      </w:pPr>
      <w:r>
        <w:rPr>
          <w:spacing w:val="2"/>
        </w:rPr>
        <w:t xml:space="preserve">3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</w:t>
      </w:r>
      <w:r>
        <w:rPr/>
        <w:t>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Кореновский район            С.В. Колупайко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right="57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5. Постановление вступает в силу со дня его подписания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2"/>
        <w:gridCol w:w="1340"/>
        <w:gridCol w:w="3025"/>
      </w:tblGrid>
      <w:tr>
        <w:trPr/>
        <w:tc>
          <w:tcPr>
            <w:tcW w:w="52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36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4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.А. Голобородько</w:t>
            </w:r>
          </w:p>
        </w:tc>
      </w:tr>
      <w:tr>
        <w:trPr>
          <w:trHeight w:val="1858" w:hRule="atLeast"/>
        </w:trPr>
        <w:tc>
          <w:tcPr>
            <w:tcW w:w="66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 02.08.2023 №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  <w:lang w:val="en-US"/>
              </w:rPr>
              <w:t xml:space="preserve"> 141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чет об исполнении местного бюджета (бюджета муниципального образования Кореновский район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 полугодие 2023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4"/>
        <w:gridCol w:w="5133"/>
      </w:tblGrid>
      <w:tr>
        <w:trPr/>
        <w:tc>
          <w:tcPr>
            <w:tcW w:w="45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финансового органа, организующего исполнение бюджета:</w:t>
            </w:r>
          </w:p>
        </w:tc>
        <w:tc>
          <w:tcPr>
            <w:tcW w:w="5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>
        <w:trPr/>
        <w:tc>
          <w:tcPr>
            <w:tcW w:w="45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ублично-правового образования:</w:t>
            </w:r>
          </w:p>
        </w:tc>
        <w:tc>
          <w:tcPr>
            <w:tcW w:w="5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юджет муниципального образования Кореновский район</w:t>
            </w:r>
          </w:p>
        </w:tc>
      </w:tr>
      <w:tr>
        <w:trPr/>
        <w:tc>
          <w:tcPr>
            <w:tcW w:w="45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ериодичность:</w:t>
            </w:r>
          </w:p>
        </w:tc>
        <w:tc>
          <w:tcPr>
            <w:tcW w:w="5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альная</w:t>
            </w:r>
          </w:p>
        </w:tc>
      </w:tr>
      <w:tr>
        <w:trPr/>
        <w:tc>
          <w:tcPr>
            <w:tcW w:w="45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5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уб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 </w:t>
      </w:r>
      <w:r>
        <w:rPr>
          <w:rFonts w:cs="Times New Roman" w:ascii="Times New Roman" w:hAnsi="Times New Roman"/>
          <w:b/>
          <w:sz w:val="20"/>
          <w:szCs w:val="20"/>
        </w:rPr>
        <w:t>Доходы местного бюджета (бюджета муниципального образования Кореновский район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4"/>
        <w:gridCol w:w="519"/>
        <w:gridCol w:w="1985"/>
        <w:gridCol w:w="1292"/>
        <w:gridCol w:w="1293"/>
        <w:gridCol w:w="1254"/>
      </w:tblGrid>
      <w:tr>
        <w:trPr>
          <w:tblHeader w:val="true"/>
        </w:trPr>
        <w:tc>
          <w:tcPr>
            <w:tcW w:w="329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9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исполненные назначения</w:t>
            </w:r>
          </w:p>
        </w:tc>
      </w:tr>
      <w:tr>
        <w:trPr>
          <w:tblHeader w:val="true"/>
        </w:trPr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28 588 829,11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88 170 275,4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40 418 553,6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0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1 348 594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4 287 077,8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7 061 516,1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9 7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4 728 415,6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5 021 584,4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1000.00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7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294 663,4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455 336,5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1010.00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7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294 663,4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455 336,5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1012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 7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294 663,4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455 336,5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200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9 433 752,1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3 566 247,8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201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8 4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6 371 531,5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2 028 468,4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202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5 883,8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94 116,1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203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7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6 450,4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33 549,6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204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91 360,9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08 639,1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208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93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62 799,3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767 200,6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213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1 324,5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 841 324,5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1.0214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24 401,5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7 124 401,5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8 3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2 404 826,4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945 173,5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1000.00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2 4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 803 101,6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596 898,3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101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095 501,3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904 498,6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1011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095 501,3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904 498,6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102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4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707 600,3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92 399,6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1021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4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707 600,3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92 399,6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2000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 086 520,4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86 520,4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2010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 088 150,0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88 150,0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2020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9,5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 629,5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300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037 462,1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7 462,1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301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037 462,1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7 462,1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4000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7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650 783,1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99 216,8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5.04020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7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650 783,1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99 216,8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6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49 677,09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50 322,9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6.02000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49 677,09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50 322,9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6.02010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38 313,9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1 686,0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6.02020.02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363,16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1 363,1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8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619 327,0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80 672,9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8.0300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614 327,0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85 672,9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8.0301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614 327,0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385 672,9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8.0700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8.07150.01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9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,2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0,2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9.07000.00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,2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0,2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9.07030.00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9.07033.05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9.07050.00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,2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0,2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09.07053.05.0000.11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,2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0,2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02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948 456,5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071 543,4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00.00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67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524 361,9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145 638,1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10.00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553 5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120 986,9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432 513,0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13.05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 251 5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225 845,46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025 654,54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13.13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30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895 141,49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06 858,5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20.00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6 5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2 785,9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714,0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25.05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6 5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2 785,9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714,0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30.00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553,2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 446,8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35.05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553,2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 446,8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70.00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0 035,8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9 964,1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5075.05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0 035,8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9 964,1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9000.00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4 094,6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74 094,6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9080.00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4 094,6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74 094,6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1.09080.05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4 094,6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74 094,6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2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8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20 512,6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 487,3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2.01000.01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8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20 512,6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 487,3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2.01010.01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7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4 255,1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67 255,14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2.01030.01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68,7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731,2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2.01040.01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3 988,7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6 011,2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2.01041.01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4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4 122,1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9 877,8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2.01042.01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866,6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 866,6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2.01070.01.0000.12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3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7 800,6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17 800,6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3.01000.00.0000.1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 4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3.01990.00.0000.1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 4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3.01995.05.0000.1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 4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3.02000.00.0000.1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400,6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12 400,6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3.02990.00.0000.1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400,6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12 400,6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3.02995.05.0000.1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0 400,6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12 400,6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4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2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547 324,8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652 675,1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4.06000.00.0000.4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1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441 831,7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658 168,2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4.06010.00.0000.4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1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441 831,7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658 168,2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4.06013.05.0000.4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6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59 641,56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40 358,44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4.06013.13.0000.4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82 190,1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482 190,1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4.06300.00.0000.4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5 493,1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 493,1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4.06310.00.0000.4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5 493,1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 493,1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4.06313.05.0000.43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5 493,1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5 493,12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7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5 746,5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4 253,4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0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5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9 876,26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30 123,74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5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6 5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5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6 5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6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4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8 692,0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5 307,9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6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4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8 692,0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5 307,9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7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5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898,4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9 101,5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7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5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898,4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9 101,5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74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0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8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875,3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5 875,3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8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875,3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5 875,3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9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5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09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5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0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5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0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5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3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75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3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75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4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062,4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937,5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4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062,4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937,5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5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5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5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 05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54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7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 5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7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 5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9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 596,3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8 403,6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19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 596,3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8 403,6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20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9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9 951,7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9 048,2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120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19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9 951,7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9 048,2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7000.00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6 294,8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5,1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7010.00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9,5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90,4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7010.05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9,5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90,4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7090.00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5 685,29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 685,2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07090.05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5 685,29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 685,2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10000.00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575,4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9 575,4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10120.00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575,4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9 575,4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10123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 974,25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38 974,25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10129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1,1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601,1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1100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0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6.11050.01.0000.14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0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7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8 594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4 960,17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6 366,17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7.01000.00.0000.18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33,86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3,8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7.01050.05.0000.18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33,86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3,8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7.05000.00.0000.18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 2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7 2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7.05050.05.0000.18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 2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87 2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7.15000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8 594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8 594,0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0,0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.17.1503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8 594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8 594,0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0,0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0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07 240 235,11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3 883 197,5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3 357 037,5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62 240 235,11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78 409 813,78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3 830 421,3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10000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3 105 6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5 818 8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286 8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15001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9 452 9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6 166 1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86 8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15001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9 452 9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6 166 1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86 8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дот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19999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52 7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652 7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6 000 000,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19999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52 7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652 7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6 000 000,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0000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5 331 1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8 448 215,56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6 882 884,44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0077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7 981 8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7 441 123,9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540 676,0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0077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7 981 8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7 441 123,9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540 676,0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5304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 670 6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012 4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 658 2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5304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 670 6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012 4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 658 2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5497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9 8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61 591,6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8 208,3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5497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9 8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61 591,6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8 208,36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5519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473 1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12 3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660 8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5519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473 1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12 3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660 8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5786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8 8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8 8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5786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8 8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8 8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9999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627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452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175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29999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627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452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175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0000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 835 3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6 777 658,9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6 057 641,0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0024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78 209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4 595 889,3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3 613 110,6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0024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78 209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4 595 889,32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3 613 110,68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0029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713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13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0029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713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13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5120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512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5179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96 1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42 8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3 3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5179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96 1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42 8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3 3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5303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044 8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820 9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223 9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5303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044 8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820 9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223 9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6900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 850 3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395 969,6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 454 330,4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3690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 850 3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395 969,6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 454 330,4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40000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968 235,11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65 139,3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03 095,8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40014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28 235,11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25 139,3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03 095,8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40014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28 235,11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25 139,3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03 095,8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49999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4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4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2.49999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4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4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7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7.0500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07.0503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 000,0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 000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8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186 752,7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7 186 752,7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8.00000.00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186 752,7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7 186 752,7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8.0000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186 752,7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7 186 752,7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8.0500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186 752,7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7 186 752,7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8.0501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36 684,74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2 636 684,74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8.0502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550 067,99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4 550 067,9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9.00000.00.0000.00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6 713 368,9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713 368,9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9.0000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6 713 368,9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713 368,9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9.25304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5 499 924,31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499 924,31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9.35303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456 127,13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6 127,13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9.45179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6 293,49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293,49</w:t>
            </w:r>
          </w:p>
        </w:tc>
      </w:tr>
      <w:tr>
        <w:trPr/>
        <w:tc>
          <w:tcPr>
            <w:tcW w:w="32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2.19.60010.05.0000.150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751 024,00</w:t>
            </w:r>
          </w:p>
        </w:tc>
        <w:tc>
          <w:tcPr>
            <w:tcW w:w="125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51 024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 Расходы местного бюджета (бюджета муниципального образования Кореновский район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8"/>
        <w:gridCol w:w="556"/>
        <w:gridCol w:w="1756"/>
        <w:gridCol w:w="1475"/>
        <w:gridCol w:w="1246"/>
        <w:gridCol w:w="1116"/>
      </w:tblGrid>
      <w:tr>
        <w:trPr>
          <w:tblHeader w:val="true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7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4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11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исполненные назначения</w:t>
            </w:r>
          </w:p>
        </w:tc>
      </w:tr>
      <w:tr>
        <w:trPr>
          <w:tblHeader w:val="true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67 442 285,0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21 167 998,5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6 274 286,4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4 840 225,2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 216 388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2 623 836,8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6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3 946,4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2 453,5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6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3 946,4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2 453,5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6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3 946,4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2 453,5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200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6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3 946,4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2 453,5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200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4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1 700,7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8 699,2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2.51200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6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2 245,6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3 754,3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7 938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5 762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7 938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5 762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7 938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5 762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200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3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7 938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5 762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200001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5 08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4 95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0 135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3.5220000190.36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8 61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988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5 627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 572 483,8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196 532,9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 375 950,9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 112 483,8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 562 561,9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549 921,9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904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37 486,1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866 713,8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0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07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722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722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07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278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278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07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8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9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8 698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1 101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87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8 310,2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5 704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2 606,2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87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489,7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 994,6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7 495,0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087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2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2 222,1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0 377,8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7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7 941,6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9 650,3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8 291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7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2 658,3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 571,7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0 086,6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7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8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6 126,3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3 873,6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8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8 463,9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6 677,6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1 786,2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8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536,1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 448,7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087,3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8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429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71 608,8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57 591,1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062 365,5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88 801,2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73 564,3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1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25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26 834,4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4 725,6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2 108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1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6 47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557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1 918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59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08 830,1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50 769,8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92 319,5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76 955,5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5 363,9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1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3 280,4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3 224,5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0 055,9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100692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2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15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5 35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208 283,8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525 075,7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683 208,1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208 283,8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525 075,7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683 208,1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 703 871,6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195 802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 508 068,9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1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5 89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9 484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405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546 668,0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019 570,2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27 097,7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61 913,9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25 450,0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36 463,9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24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9 447,5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 810,1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 637,3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54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0 492,7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0 492,7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85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 112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888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52200001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6 353,3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46,7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3 97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6 02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3 97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6 02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6091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3 97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26 02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6091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6 927,8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8 347,2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8 580,5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6091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1 072,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5 623,7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5 448,4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4.601006091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5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52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52100512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5.52100512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762 612,3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350 844,6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411 767,6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824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72 393,1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451 806,8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824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72 393,1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451 806,8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824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72 393,1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451 806,8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757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931 169,4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825 830,5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1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0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90 188,9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9 911,1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06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1 534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75 065,2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5200001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5 004,6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56 182,1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78 822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5 004,6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56 182,1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78 822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200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5 004,6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56 182,1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78 822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200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70 203,2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 356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7 846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6200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4 801,3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3 825,6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975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03 407,6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2 269,3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81 138,3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03 407,6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2 269,3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81 138,3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03 407,6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2 269,3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81 138,3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40 358,0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04 966,0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5 392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7 388,1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3 448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3 939,3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06.57200001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65 661,5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3 854,5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1 807,0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5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523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ный фонд администрации муниципального район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52300001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1.5230000100.87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8 302 929,0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225 026,4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077 902,6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85 009,4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01 326,3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83 683,0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Капитальный ремонт,текущимй ремонт и содержание объектов муниципальной собственност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64 445,4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80 762,3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83 683,0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Капитальный ремонт помещений,находящихся в муниципальной собственност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57 412,1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9 674,1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7 738,0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57 412,1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9 674,1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7 738,0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110050.24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5 746,6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5 746,6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11005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1 665,4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9 674,1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1 991,3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"Текущий ремонт помещений,находящихся в муниципальной собственност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2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240,0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 200,7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5 039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2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240,0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 200,7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5 039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21005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2 240,0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 200,7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5 039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одержание объектов муниципальной собственност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3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4 793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3 887,4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905,8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3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4 793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3 887,4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905,8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31005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6 55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6 346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4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20310050.24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8 243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541,4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701,8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Реконструкция объектов муниципальной собственност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3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Переустройство объектов муниципальной собственности с целью приведения в соответствии с современными возросшими нормативными требованиям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303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303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43031005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0 564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5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5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оя целевоя программа  «Улучшение условий и охраны труда в администрации муниципального образования Кореновский район на 2023 год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5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5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1 0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9 79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1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1 0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9 79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1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1 0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9 79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1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7 35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2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5 25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0910100000.36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3 67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 69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97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19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9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 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19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9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19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9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1910100000.63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9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5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5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5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5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6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5 222,4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5 177,6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6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5 222,4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5 177,6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6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5 222,4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5 177,6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6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3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5 222,4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5 177,6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8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8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8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38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7 424 181,2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 600 936,5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823 244,7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7 424 181,2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 600 936,5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823 244,7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7 424 181,2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 600 936,5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823 244,7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1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 406 826,8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519 273,3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887 553,5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1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5 36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0 66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 7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11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994 861,7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203 195,9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91 665,7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387 644,4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4 547,2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283 097,2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24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87 216,1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90 267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96 948,7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85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3 718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6 282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85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 572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15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 413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2200005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115,5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84,4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875 985,5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50 659,7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25 325,7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875 985,5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50 659,7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25 325,7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875 985,5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50 659,7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25 325,7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1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44 30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341 467,7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202 836,2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1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11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76 379,8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3 605,2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2 774,6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63 807,7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26 39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37 417,7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85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 159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 15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85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53200005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 834,9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 537,7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97,2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88 933,3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96 187,8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92 745,4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88 933,3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96 187,8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92 745,4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66 076,9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271 366,6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894 710,2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09 654,5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73 665,3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35 989,2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2 886,6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1 155,8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1 730,8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61200001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5,1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5,1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те обязательства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8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894,5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894,5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804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894,5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894,5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113.8040000000.83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894,5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10 894,5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3 316,6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3 316,6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5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3 316,6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524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3 316,6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524000026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3 316,6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204.524000026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3 542,6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3 316,6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22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630 275,6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671 163,3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959 112,2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560 275,6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638 663,3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921 612,2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системы оповещения населения Кореновского района в чрезвычайных ситуациях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6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053,1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053,1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системы оповещения населения Кореновского района в чрезвычайных ситуациях на 2023-2025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6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053,1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053,1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системы оповещения населения Кореновского района в чрезвычайных ситуациях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6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053,1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053,1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06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053,1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053,1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5 188,3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4 811,6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1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5 188,3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4 811,6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1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5 188,3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4 811,6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1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5 188,3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4 811,6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54 802,1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3 350,4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1 451,7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54 802,1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3 350,4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1 451,7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4 82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3 368,2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1 451,7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5 52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5 408,2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111,7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0100000.24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9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7 960,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1 339,9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 остатки, сложившийся по состоянию на 01.01.2023года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9999999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82,1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82,1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1319999999.24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82,1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82,1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402 420,3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140 124,5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262 295,7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402 420,3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140 124,5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262 295,7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402 420,3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140 124,5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262 295,7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1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242 808,4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87 532,2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655 276,1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1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3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11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91 328,1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59 139,8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2 188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6 172,3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1 71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4 462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3200005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4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4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4200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0.5420000590.54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2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23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23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314.23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 373 3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097 709,5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275 615,4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87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614 943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259 156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24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24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24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24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9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5 747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94 653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9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5 747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94 653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9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5 747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94 653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7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7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Субвенции на осу-ществление госу-дарственных пол-номочий Красно-дарского края по предупреждению и ликвидации болез-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-тории муниципаль-ных образований Краснодарского кра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1616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2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5 747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66 853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321016165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2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5 747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66 853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5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46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71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7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53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46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71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7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53200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46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71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7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5320000590.6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46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71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7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6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597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047 796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49 503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60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597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047 796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49 503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601006091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597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047 796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49 503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05.6010060910.8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597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047 796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549 503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304 8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64 04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0 77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304 8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64 04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0 77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Информатизация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304 8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64 049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0 77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291 169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50 393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0 77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291 169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50 393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0 77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Информатизация Кореновского района на 2021-2023 годы» Остатки, сложившийся по состоянию на 01.01.2023го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9999999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5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56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0.2519999999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5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656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94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8 717,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275 682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 программа  «Поддержка малого и среднего предпринимательства в муниципальном образовании Кореновский район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3-2025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3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 программа   «Поддержка малого и среднего предпринимательства в муниципальном образовании Кореновский район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3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03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4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8 717,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45 682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4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8 717,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45 682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4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8 717,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45 682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61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8 717,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62 382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2810100000.85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 3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37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8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37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8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37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8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412.37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8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02 685,9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 952,4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5 733,5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2 685,9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2 185,9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2 685,9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2 185,9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2 685,9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2 185,9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2 685,9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2 185,9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8 685,9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2 185,9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2.3110100000.41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8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452,4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73 547,5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15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9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452,4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3 347,5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15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9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452,4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3 347,5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15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9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452,4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3 347,5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15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9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452,4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3 347,5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6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62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62100002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503.621000027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4 933 857,7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55 040 662,6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9 893 195,1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6 756 980,3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7 937 321,9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8 819 658,3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3 208 266,4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7 937 321,9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270 944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9 918 313,0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5 147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4 770 813,0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9 918 313,0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5 147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4 770 813,0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2 804 813,0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8 262 8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542 013,0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590.6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345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532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 812 9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00590.6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 459 713,0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730 6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729 113,0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7 113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6 884 7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0 228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6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4 431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294 3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137 1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457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444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013 3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6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3 11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860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4 2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1016086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11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285 6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828 4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0 453,4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89 821,9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0 631,4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 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0 453,4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89 821,9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0 631,4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0 453,4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9 821,9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0 631,4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143,4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130,3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 013,0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5 310,0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 691,6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8 618,3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6298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6298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2016298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 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49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9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49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9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6082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59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9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6082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3 962,4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1 868,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2 094,3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14016082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5 537,6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8 131,9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405,6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"Строительство объектов социальной сферы"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троительство детских дошкольных образовательных учреждений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102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102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1.0410210050.41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48 713,8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6 528 901,4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1 946 353,6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4 582 547,8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9 853 101,9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6 853 345,7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2 999 756,1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1 820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9 627 897,7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2 192 802,2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6 824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6 485 097,7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0 339 502,2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9 024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 657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367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590.6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 385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926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459 3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00590.6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639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 731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 908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44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10 297,7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4 302,2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7 667,7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9 908,0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7 759,7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16 932,2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0 389,7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6 542,5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53032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044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820 9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223 9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53032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49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626 7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23 1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53032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89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194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700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9 192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9 308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9 883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6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8 324 27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 928 3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395 975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443 713,0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638 875,6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04 837,4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6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7 894 12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3 713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4 180 625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086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 530 186,9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027 824,3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502 362,6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-граммам основного общего и среднего обще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25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8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8 3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016250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8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8 3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EВ517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96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42 8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3 3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EВ5179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20 356,7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19 286,4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1 070,3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1EВ5179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375 743,2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23 513,6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52 229,6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3 288 401,9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765 448,0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 522 953,8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 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3 288 401,9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765 448,0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 522 953,8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480 301,9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46 675,9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 533 625,9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86 113,9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5 100,2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51 013,6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 494 187,9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11 575,7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982 612,2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3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01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6 7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37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37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1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1 7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98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298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354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9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354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1 323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677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6354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7 777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 323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L304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615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804 620,6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 810 679,3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L304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261 042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88 755,6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72 286,3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L304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354 258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815 865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538 392,9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S35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237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160 051,4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6 948,5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S35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07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13 152,7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94 547,2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201S35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29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46 898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82 401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 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74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6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84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74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6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84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8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3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3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1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6082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264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1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4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6082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4 945,6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67 655,8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7 289,7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14016082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09 054,3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42 344,1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6 710,2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527 205,4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5 093 007,8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0 434 197,6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"Строительство объектов социальной сферы"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527 205,4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5 093 007,8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0 434 197,6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троительство общеобразовательных организаций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527 205,4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5 093 007,8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0 434 197,6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93 805,49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89 510,2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04 295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1005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2 733,5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2 733,5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10050.41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851 071,9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89 510,2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361 561,7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строительство,реконструкцию ( в том числе реконструкцию объектов незавершенного строительства ) и техническое перевооружение объектов общественной инфраструктуры муниципального значения,приобретение объектов недвижимости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S04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8 333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3 603 497,5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4 729 902,4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04101S0470.41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8 333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3 603 497,5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4 729 902,4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3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33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33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2.331010000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48 594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5 046 2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299 102,9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 747 127,0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443 6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828 109,9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615 520,0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443 6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828 109,9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615 520,0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443 6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828 109,9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615 520,0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469 7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54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929 73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0.6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469 7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54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929 73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1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8 109,9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53 490,0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ранты в форме субсидии бюджетным учреждениям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1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3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92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8 109,9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44 090,0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ранты в форме субсидии автономным учреждениям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2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3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63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00591.81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7 4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972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4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732 3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11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972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4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732 3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602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470 992,9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131 607,0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 602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 470 992,9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131 607,0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658 921,8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387 889,5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 271 032,3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495 021,8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798 221,8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696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00590.6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495 021,8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798 221,8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696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4 467,7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5 532,3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4 467,7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5 532,3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6082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3 9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8 7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6082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3 9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5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8 7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6298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016298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A155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43 678,1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83 103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60 574,7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3.021A15519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43 678,1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83 103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60 574,7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224 4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93 477,0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30 952,9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 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4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4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4016912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014016912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2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26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2 62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7 37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олодежь Кореновского района на 2021-2023 годы 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26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2 62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7 37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26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2 62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7 37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261010000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2 62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7 37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91 2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40 856,0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50 373,9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91 2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40 856,0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50 373,9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791 23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40 856,0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850 373,9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1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50 21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09 397,2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40 812,7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11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83 563,4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2 258,6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1 304,7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9 456,5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3 23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6 226,5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85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6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7.53200005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08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24,2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83,8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 377 31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764 407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612 908,9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9 377 31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764 407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 612 908,9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285 41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089 707,3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95 708,7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797 01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01 307,3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95 708,7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20 353,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71 353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49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03 472,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4 472,5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49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6 881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6 881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2 562,5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15 853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6 708,7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59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7 958,9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1 250,2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6 708,7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1059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4 603,6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4 603,6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6311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1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14 1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6311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9 725,8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9 725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016311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94 374,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94 374,2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-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«Патриотическое воспитание граждан Российской Федерации»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EВS786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8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8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EВS786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5 36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5 36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1EВS786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3 04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3 04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657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431 223,2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225 776,7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образовательного процесса 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657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431 223,2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225 776,7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057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110 571,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46 428,9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37 495,7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6 585,9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10 909,7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19 504,2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683 985,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35 519,18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 муниципальных образовательных организац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S046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0 652,1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79 347,8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01S046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0 652,1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79 347,8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 в рамках реализации мероприятий регионального проекта Краснодарского края "Безопасность дорожного движения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R3S24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R3S247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2R3S247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434 9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243 476,5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191 423,4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434 9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 243 476,5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191 423,4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705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366 733,5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338 866,4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921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77 038,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944 761,9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88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3 884,2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4 515,7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0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2 498,2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7 601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24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2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4 807,8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7 492,1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85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2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486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 214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1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,1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0,8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 411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238 861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 172 338,5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1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314 461,2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283 813,3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030 647,9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1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06,6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06,6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11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343 732,0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14 171,2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629 560,8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88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21 627,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66 572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24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54,5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 645,46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85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488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812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005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000,5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9,4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25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1 640,5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78 359,4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1005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5 38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64 62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1 739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3 73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1005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8 261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8 260,5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 000,4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6086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68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66 240,9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901 859,0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60860.1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326 34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33 425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192 918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60860.11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06 55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2 421,2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4 134,7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709.013016086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435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 394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984 806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3 811 227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941 711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2 869 515,5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990 527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13 62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976 907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1 990 527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 013 62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976 907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150 91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800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350 51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 150 91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800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350 51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855 71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081 9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773 81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00590.6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855 71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081 9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773 81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5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7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5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7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6298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6298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L5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9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9 7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201L519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9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9 7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 839 617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213 22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626 397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 839 617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 213 22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626 397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374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 357 8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017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00590.6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374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 357 8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 017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23 437,9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5 42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68 017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1005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223 437,9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55 42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368 017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S064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241 379,3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241 379,3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1.02301S0640.6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241 379,3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 241 379,3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28 091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 608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28 091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 608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Отдельные мероприятия по реализации программы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28 091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 608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«Отдельные мероприятия по реализации программы»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28 091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 608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20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28 091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2 608,3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96 3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1 184,2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05 115,7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190.1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7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804.02401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1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6 907,4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4 792,5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176 564,2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3 512,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3 052,2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176 564,2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3 512,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3 052,2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176 564,2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3 512,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3 052,2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"Строительство объектов социальной сферы"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 176 564,2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103 512,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73 052,2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троительство объектов здравоохранения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04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6 564,2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258,1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306,1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04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6 564,2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258,1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306,1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0410050.41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6 564,2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7 258,1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306,1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роительство объектов здравоохранения. 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53651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 936 253,9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746,0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53651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3 05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3 056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53651.41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586 94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523 197,9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746,0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одернизация первичного звена здраохранения .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.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С3651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0902.041N9С3651.41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3 979 452,4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 666 376,69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6 313 075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1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39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1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  (Финансирование муниципальных и ведомственных программ муниципального образования Кореновский район)3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39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1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39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1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1.3910100000.3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186 158,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0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593 079,1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8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1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41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8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8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8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081010000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16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поддержки медицинских   кадров в муниципальном образовании Кореновский район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16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16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3.1610100000.36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10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5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1 309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969 097,6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 340 502,37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438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 461 404,3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977 295,6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 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438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 461 404,3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977 295,6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Меры социальной поддержки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 438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 461 404,3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977 295,6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-чению выплаты компенсации части родительской платы за присмотр и уход за 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071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713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913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071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 224,7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775,3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0710.31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633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75 775,3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857 224,7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725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385 641,8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340 158,1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00.31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 725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 385 641,8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340 158,19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переданных на патранатное воспитание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1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6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10.31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6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0 6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3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645 9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275 762,5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370 137,4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30.32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 645 9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 275 762,5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 370 137,4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 вознаграждения,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4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3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3 4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0140169140.32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3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3 4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11 984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42 115,2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11 984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42 115,2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 год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11 984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42 115,2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жильем молодых семей на территории сельских поселений  муниципального образования Кореновский район на 2023-2025" (софинансирование на подпрограмму "Обеспечение жильем молодых семей на территории сельских поселений  муниципального образования Кореновский район на 2023-2025год»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101L49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11 984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42 115,2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10101L4970.3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654 1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 111 984,8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42 115,2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216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395 708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821 091,5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216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395 708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821 091,5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сновное мероприятие ведомственной целевой программы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216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395 708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821 091,5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С082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216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395 708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821 091,5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С082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090,5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090,5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4.79101С0820.41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168 709,4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 395 708,4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 773 001,01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3 694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4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9 494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17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3 694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4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9 494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17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3 694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4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9 494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17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3 694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4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9 494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006.1710100000.63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63 694,2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94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9 494,24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6 721 346,9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 891 043,2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7 830 303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8 050 15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8 135 5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9 914 65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 Кореновский район "Развитие образования на 2020-2025год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3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93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3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93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 "Организация образовательного процесса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3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93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101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3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93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0110100590.6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63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93 5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226 25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55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71 05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«Ведомственная целевая программа   «Развитие физической культуры и спорта  в муниципальном образовании Кореновский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226 25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55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71 05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 226 25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655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571 05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0021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89 05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8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1 05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0021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9 05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4 05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00210.36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3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7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S282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7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S282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517 2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427 2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S357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2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18101S3570.6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2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 12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53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 26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 310 3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950 1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53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 26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 310 3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950 1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53200005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 26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 310 3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950 1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1.5320000590.6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9 260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6 310 3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2 950 1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 966 401,9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66 401,9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ниципальная программа муниципального образования Кореновский район «Строительство, реконструкция, капитальный ремонт, текущий ремонт, содержание объектов муниципальной собственности муниципального образования Кореновский район на 2023-2025 годы»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 966 401,9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66 401,9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программа"Строительство объектов социальной сферы".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 966 401,9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66 401,9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роприятие "Строительство объектов спортивной инфракстуктуры"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4 966 401,9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966 401,9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100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 652 001,9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2 001,9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6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1005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512 001,97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2 001,97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10050.41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140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0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 000 0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"Строительство объектов спортивной инфракстуктуры"   (субсидия на строительство центров единоборств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S288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14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14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2.04103S288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14 4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314 4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4 79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89 141,2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15 653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4 79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89 141,2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15 653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4 79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89 141,2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15 653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704 795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789 141,2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915 653,75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12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589 770,6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320 090,76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69 679,92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12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801,2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 801,2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12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82 110,7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5 043,4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7 067,33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24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1 412,38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3 108,8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8 303,5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85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656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 097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9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105.9020000190.853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4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8 281,8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178 281,8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2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26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26000011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260000110.73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62 461,8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5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56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56000011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301.5560000110.73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5 82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0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6 421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196 7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24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55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554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554006003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1.5540060030.51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15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00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5 206 5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3 981 7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24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50000000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553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329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24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 Кореновского района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57000013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553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329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24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570000130.54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 553 8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 329 0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 224 800,00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 местным бюджетам муниципальных образований Краснодарского края из краевого бюджета на поддержку местных инициатив по итогам конкурса в 2023году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870062950.00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52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52 7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00.1403.5870062950.54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52 700,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 652 700,0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132 853 455,96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7 002 276,83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Источники финансирования дефицита бюдж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9"/>
        <w:gridCol w:w="542"/>
        <w:gridCol w:w="2061"/>
        <w:gridCol w:w="1208"/>
        <w:gridCol w:w="1114"/>
        <w:gridCol w:w="1673"/>
      </w:tblGrid>
      <w:tr>
        <w:trPr>
          <w:tblHeader w:val="true"/>
        </w:trPr>
        <w:tc>
          <w:tcPr>
            <w:tcW w:w="3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20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1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67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Неисполненные назначения</w:t>
            </w:r>
          </w:p>
        </w:tc>
      </w:tr>
      <w:tr>
        <w:trPr>
          <w:tblHeader w:val="true"/>
        </w:trPr>
        <w:tc>
          <w:tcPr>
            <w:tcW w:w="3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32 853 455,96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67 002 276,83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99 855 732,79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7 500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0 462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7 038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2.00.00.00.0000.0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82 600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82 600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2.00.00.00.0000.8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82 600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82 600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2.00.00.05.0000.81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82 600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82 600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3.00.00.00.0000.0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19 600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19 600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3.01.00.00.0000.0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19 600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19 600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3.01.00.00.0000.7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65 880 5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19 600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46 280 5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3.01.00.05.0000.71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65 880 5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19 600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46 280 5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3.01.00.00.0000.8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46 280 5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46 280 5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3.01.00.05.0000.81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46 280 5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46 280 5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6.00.00.00.0000.0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6 538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7 038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6.05.00.00.0000.0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00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6 538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7 038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6.05.00.00.0000.6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2 475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2 475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6.05.02.00.0000.6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2 475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2 475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6.05.02.05.0000.64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2 475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2 475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6.05.00.00.0000.5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21 975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6 538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5 437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6.05.02.00.0000.5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21 975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6 538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5 437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6.05.02.05.0000.54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21 975 000,00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6 538 000,00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5 437 000,00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0.00.00.00.0000.0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95 353 455,96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87 464 276,83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82 817 732,79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0.00.00.0000.0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95 353 455,96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87 464 276,83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82 817 732,79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0.00.00.0000.5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2 416 944 329,11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 424 561 419,81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2.00.00.0000.5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2 416 944 329,11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 424 561 419,81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2.01.00.0000.51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2 416 944 329,11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 424 561 419,81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2.01.05.0000.51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2 416 944 329,11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-1 424 561 419,81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0.00.00.0000.6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 518 297 785,07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 337 097 142,98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2.00.00.0000.60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 518 297 785,07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 337 097 142,98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2.01.00.0000.61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 518 297 785,07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 337 097 142,98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30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000.01.05.02.01.05.0000.610</w:t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 518 297 785,07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 337 097 142,98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х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нансового управления администрации </w:t>
      </w:r>
    </w:p>
    <w:p>
      <w:pPr>
        <w:sectPr>
          <w:type w:val="nextPage"/>
          <w:pgSz w:w="11906" w:h="16838"/>
          <w:pgMar w:left="1701" w:right="567" w:gutter="0" w:header="0" w:top="732" w:footer="0" w:bottom="986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бразования Кореновский район</w:t>
        <w:tab/>
        <w:t xml:space="preserve">                                                                                       А.Н. Черненко</w:t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7"/>
        <w:gridCol w:w="5382"/>
      </w:tblGrid>
      <w:tr>
        <w:trPr/>
        <w:tc>
          <w:tcPr>
            <w:tcW w:w="91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1" w:name="__DdeLink__32967_4270541638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02.08.2023 № </w:t>
            </w:r>
            <w:r>
              <w:rPr>
                <w:rFonts w:cs="Times New Roman" w:ascii="Times New Roman" w:hAnsi="Times New Roman"/>
                <w:sz w:val="28"/>
                <w:szCs w:val="28"/>
                <w:u w:val="single"/>
                <w:lang w:val="en-US"/>
              </w:rPr>
              <w:t xml:space="preserve"> 1411</w:t>
            </w:r>
            <w:bookmarkEnd w:id="1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б исполнении бюджетных ассигнований резервного фон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угодие 2023</w:t>
      </w:r>
      <w:r>
        <w:rPr>
          <w:rFonts w:cs="Times New Roman" w:ascii="Times New Roman" w:hAnsi="Times New Roman"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тыс.рублей)</w:t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1"/>
        <w:gridCol w:w="1676"/>
        <w:gridCol w:w="1953"/>
        <w:gridCol w:w="3771"/>
        <w:gridCol w:w="2675"/>
        <w:gridCol w:w="2433"/>
      </w:tblGrid>
      <w:tr>
        <w:trPr>
          <w:trHeight w:val="365" w:hRule="atLeast"/>
        </w:trPr>
        <w:tc>
          <w:tcPr>
            <w:tcW w:w="20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6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19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раздел</w:t>
            </w:r>
          </w:p>
        </w:tc>
        <w:tc>
          <w:tcPr>
            <w:tcW w:w="37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спределено согласно распоряжениям главы администрации, тыс. руб.</w:t>
            </w:r>
          </w:p>
        </w:tc>
        <w:tc>
          <w:tcPr>
            <w:tcW w:w="267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точненная сводная бюджетная роспись на 2023год, тыс. руб.</w:t>
            </w:r>
          </w:p>
        </w:tc>
        <w:tc>
          <w:tcPr>
            <w:tcW w:w="24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олнено за полугодие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202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года, тыс. руб.</w:t>
            </w:r>
          </w:p>
        </w:tc>
      </w:tr>
      <w:tr>
        <w:trPr/>
        <w:tc>
          <w:tcPr>
            <w:tcW w:w="206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7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7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</w:tr>
      <w:tr>
        <w:trPr/>
        <w:tc>
          <w:tcPr>
            <w:tcW w:w="20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4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4"/>
        <w:gridCol w:w="7285"/>
      </w:tblGrid>
      <w:tr>
        <w:trPr/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ового управления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А.Н. Чернен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1134" w:gutter="0" w:header="0" w:top="1701" w:footer="0" w:bottom="567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2"/>
        <w:gridCol w:w="5712"/>
      </w:tblGrid>
      <w:tr>
        <w:trPr/>
        <w:tc>
          <w:tcPr>
            <w:tcW w:w="44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  <w:lang w:val="en-US"/>
              </w:rPr>
              <w:t>от 02.08.2023 №  1411</w:t>
            </w:r>
          </w:p>
        </w:tc>
      </w:tr>
    </w:tbl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исленности работников муниципальных учреждений и муниципальных служащих органов местного самоуправления за полугодие 2023 года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4"/>
        <w:gridCol w:w="2178"/>
        <w:gridCol w:w="2694"/>
        <w:gridCol w:w="2748"/>
      </w:tblGrid>
      <w:tr>
        <w:trPr>
          <w:trHeight w:val="58" w:hRule="atLeast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исленность работников муниципальных учрежд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 полугодие 2023 года: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актические затраты на денежное содержание работников муниципальных учреждени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 полугодие 2023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исленность муниципальных служащих органов местного само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 полугодие 2023 год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актические затраты на денежное содержание муниципальных служащих органов местного самоуправле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 полугодие 2023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ыс. руб.</w:t>
            </w:r>
          </w:p>
        </w:tc>
      </w:tr>
      <w:tr>
        <w:trPr>
          <w:trHeight w:val="58" w:hRule="atLeast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</w:tbl>
    <w:p>
      <w:pPr>
        <w:pStyle w:val="NormalWeb"/>
        <w:spacing w:beforeAutospacing="0" w:before="0" w:after="0"/>
        <w:rPr/>
      </w:pPr>
      <w:r>
        <w:rPr/>
      </w:r>
    </w:p>
    <w:p>
      <w:pPr>
        <w:pStyle w:val="NormalWeb"/>
        <w:spacing w:beforeAutospacing="0" w:before="0" w:after="0"/>
        <w:rPr/>
      </w:pPr>
      <w:r>
        <w:rPr/>
      </w:r>
    </w:p>
    <w:p>
      <w:pPr>
        <w:pStyle w:val="NormalWeb"/>
        <w:spacing w:beforeAutospacing="0" w:before="0" w:after="0"/>
        <w:rPr/>
      </w:pPr>
      <w:r>
        <w:rPr/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4"/>
        <w:gridCol w:w="4130"/>
      </w:tblGrid>
      <w:tr>
        <w:trPr/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ового управления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А.Н.Черненко</w:t>
            </w:r>
          </w:p>
        </w:tc>
      </w:tr>
    </w:tbl>
    <w:p>
      <w:pPr>
        <w:pStyle w:val="NormalWeb"/>
        <w:spacing w:beforeAutospacing="0" w:before="0" w:after="0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567" w:gutter="0" w:header="0" w:top="1701" w:footer="0" w:bottom="113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link w:val="20"/>
    <w:semiHidden/>
    <w:unhideWhenUsed/>
    <w:qFormat/>
    <w:rsid w:val="002224e1"/>
    <w:pPr>
      <w:keepNext w:val="true"/>
      <w:suppressAutoHyphens w:val="true"/>
      <w:spacing w:lineRule="auto" w:line="240" w:before="0" w:after="0"/>
      <w:ind w:left="1440" w:hanging="36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224e1"/>
    <w:rPr>
      <w:rFonts w:ascii="Times New Roman" w:hAnsi="Times New Roman" w:eastAsia="Times New Roman" w:cs="Times New Roman"/>
      <w:b/>
      <w:sz w:val="24"/>
      <w:szCs w:val="20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2224e1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semiHidden/>
    <w:unhideWhenUsed/>
    <w:rsid w:val="00413c7c"/>
    <w:rPr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qFormat/>
    <w:rsid w:val="00413c7c"/>
    <w:rPr>
      <w:color w:val="800080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413c7c"/>
    <w:rPr/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413c7c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ОО"/>
    <w:basedOn w:val="Normal"/>
    <w:qFormat/>
    <w:rsid w:val="002224e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224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c7c"/>
    <w:pPr>
      <w:spacing w:before="0" w:after="200"/>
      <w:ind w:left="720" w:hanging="0"/>
      <w:contextualSpacing/>
    </w:pPr>
    <w:rPr/>
  </w:style>
  <w:style w:type="paragraph" w:styleId="Xl63" w:customStyle="1">
    <w:name w:val="xl63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64" w:customStyle="1">
    <w:name w:val="xl64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5" w:customStyle="1">
    <w:name w:val="xl65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6" w:customStyle="1">
    <w:name w:val="xl66"/>
    <w:basedOn w:val="Normal"/>
    <w:qFormat/>
    <w:rsid w:val="00413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7" w:customStyle="1">
    <w:name w:val="xl67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8" w:customStyle="1">
    <w:name w:val="xl68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9" w:customStyle="1">
    <w:name w:val="xl69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70" w:customStyle="1">
    <w:name w:val="xl70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1" w:customStyle="1">
    <w:name w:val="xl71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2" w:customStyle="1">
    <w:name w:val="xl72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3" w:customStyle="1">
    <w:name w:val="xl73"/>
    <w:basedOn w:val="Normal"/>
    <w:qFormat/>
    <w:rsid w:val="00413c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4" w:customStyle="1">
    <w:name w:val="xl74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5" w:customStyle="1">
    <w:name w:val="xl75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76" w:customStyle="1">
    <w:name w:val="xl76"/>
    <w:basedOn w:val="Normal"/>
    <w:qFormat/>
    <w:rsid w:val="00413c7c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413c7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413c7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13c7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8" w:customStyle="1">
    <w:name w:val="xl78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9" w:customStyle="1">
    <w:name w:val="xl79"/>
    <w:basedOn w:val="Normal"/>
    <w:qFormat/>
    <w:rsid w:val="00413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0" w:customStyle="1">
    <w:name w:val="xl80"/>
    <w:basedOn w:val="Normal"/>
    <w:qFormat/>
    <w:rsid w:val="00413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1" w:customStyle="1">
    <w:name w:val="xl81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2" w:customStyle="1">
    <w:name w:val="xl82"/>
    <w:basedOn w:val="Normal"/>
    <w:qFormat/>
    <w:rsid w:val="00413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3" w:customStyle="1">
    <w:name w:val="xl83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4" w:customStyle="1">
    <w:name w:val="xl84"/>
    <w:basedOn w:val="Normal"/>
    <w:qFormat/>
    <w:rsid w:val="00413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413c7c"/>
  </w:style>
  <w:style w:type="numbering" w:styleId="22" w:customStyle="1">
    <w:name w:val="Нет списка2"/>
    <w:uiPriority w:val="99"/>
    <w:semiHidden/>
    <w:unhideWhenUsed/>
    <w:qFormat/>
    <w:rsid w:val="00413c7c"/>
  </w:style>
  <w:style w:type="numbering" w:styleId="3" w:customStyle="1">
    <w:name w:val="Нет списка3"/>
    <w:uiPriority w:val="99"/>
    <w:semiHidden/>
    <w:unhideWhenUsed/>
    <w:qFormat/>
    <w:rsid w:val="00413c7c"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13c7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5B84-99A6-4A15-A696-5EE4768D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Windows_X86_64 LibreOffice_project/02b2acce88a210515b4a5bb2e46cbfb63fe97d56</Application>
  <AppVersion>15.0000</AppVersion>
  <DocSecurity>0</DocSecurity>
  <Pages>71</Pages>
  <Words>18399</Words>
  <Characters>133930</Characters>
  <CharactersWithSpaces>147905</CharactersWithSpaces>
  <Paragraphs>4783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11:29:00Z</dcterms:created>
  <dc:creator>bebeshko</dc:creator>
  <dc:description/>
  <dc:language>ru-RU</dc:language>
  <cp:lastModifiedBy/>
  <cp:lastPrinted>2023-08-03T08:57:10Z</cp:lastPrinted>
  <dcterms:modified xsi:type="dcterms:W3CDTF">2023-08-07T14:46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